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A8B0B" w14:textId="77777777" w:rsidR="00EC7A10" w:rsidRPr="00CD4466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8"/>
          <w:lang w:val="ru-RU" w:eastAsia="ru-RU"/>
        </w:rPr>
      </w:pPr>
    </w:p>
    <w:p w14:paraId="00551429" w14:textId="77777777" w:rsidR="00EC7A10" w:rsidRP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4"/>
          <w:szCs w:val="28"/>
          <w:lang w:val="en-GB" w:eastAsia="ru-RU"/>
        </w:rPr>
      </w:pPr>
      <w:r w:rsidRPr="00EC7A10">
        <w:rPr>
          <w:rFonts w:ascii="Times New Roman" w:eastAsia="MS Mincho" w:hAnsi="Times New Roman" w:cs="Times New Roman"/>
          <w:b/>
          <w:sz w:val="44"/>
          <w:szCs w:val="28"/>
          <w:lang w:val="en-GB" w:eastAsia="ru-RU"/>
        </w:rPr>
        <w:t xml:space="preserve">Khmelnytskyi University of Management </w:t>
      </w:r>
      <w:r w:rsidRPr="00EC7A10">
        <w:rPr>
          <w:rFonts w:ascii="Times New Roman" w:eastAsia="MS Mincho" w:hAnsi="Times New Roman" w:cs="Times New Roman"/>
          <w:b/>
          <w:sz w:val="44"/>
          <w:szCs w:val="28"/>
          <w:lang w:val="en-US" w:eastAsia="ru-RU"/>
        </w:rPr>
        <w:t>and</w:t>
      </w:r>
      <w:r w:rsidRPr="00EC7A10">
        <w:rPr>
          <w:rFonts w:ascii="Times New Roman" w:eastAsia="MS Mincho" w:hAnsi="Times New Roman" w:cs="Times New Roman"/>
          <w:b/>
          <w:sz w:val="44"/>
          <w:szCs w:val="28"/>
          <w:lang w:val="en-GB" w:eastAsia="ru-RU"/>
        </w:rPr>
        <w:t xml:space="preserve"> Law</w:t>
      </w:r>
    </w:p>
    <w:p w14:paraId="502EB2B0" w14:textId="623A32FF" w:rsidR="00EC7A10" w:rsidRPr="00EC7A10" w:rsidRDefault="009E16B4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4"/>
          <w:szCs w:val="28"/>
          <w:lang w:val="en-GB" w:eastAsia="ru-RU"/>
        </w:rPr>
      </w:pPr>
      <w:r w:rsidRPr="00EC7A10">
        <w:rPr>
          <w:rFonts w:ascii="Times New Roman" w:eastAsia="MS Mincho" w:hAnsi="Times New Roman" w:cs="Times New Roman"/>
          <w:b/>
          <w:sz w:val="44"/>
          <w:szCs w:val="28"/>
          <w:lang w:val="en-GB" w:eastAsia="ru-RU"/>
        </w:rPr>
        <w:t xml:space="preserve">TEMPUS </w:t>
      </w:r>
      <w:r w:rsidR="00EC7A10" w:rsidRPr="00EC7A10">
        <w:rPr>
          <w:rFonts w:ascii="Times New Roman" w:eastAsia="MS Mincho" w:hAnsi="Times New Roman" w:cs="Times New Roman"/>
          <w:b/>
          <w:sz w:val="44"/>
          <w:szCs w:val="28"/>
          <w:lang w:val="en-GB" w:eastAsia="ru-RU"/>
        </w:rPr>
        <w:t xml:space="preserve">IV – </w:t>
      </w:r>
      <w:r w:rsidR="00631DBC" w:rsidRPr="00EC7A10">
        <w:rPr>
          <w:rFonts w:ascii="Times New Roman" w:eastAsia="MS Mincho" w:hAnsi="Times New Roman" w:cs="Times New Roman"/>
          <w:b/>
          <w:sz w:val="44"/>
          <w:szCs w:val="28"/>
          <w:lang w:val="en-GB" w:eastAsia="ru-RU"/>
        </w:rPr>
        <w:t xml:space="preserve">TRADIR </w:t>
      </w:r>
    </w:p>
    <w:p w14:paraId="2A89EDAB" w14:textId="77777777" w:rsidR="00EC7A10" w:rsidRP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</w:pPr>
      <w:r w:rsidRPr="00EC7A10"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  <w:t>“Training on Alternative Disputes Resolution”</w:t>
      </w:r>
    </w:p>
    <w:p w14:paraId="5AF30717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6A6B8BE6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43A51A45" w14:textId="77777777" w:rsidR="00EC7A10" w:rsidRPr="00CB3885" w:rsidRDefault="00EC7A10" w:rsidP="00EC7A10">
      <w:pPr>
        <w:spacing w:after="0" w:line="240" w:lineRule="auto"/>
        <w:ind w:left="-851"/>
        <w:jc w:val="center"/>
        <w:rPr>
          <w:rFonts w:ascii="Times New Roman" w:eastAsia="MS Mincho" w:hAnsi="Times New Roman" w:cs="Times New Roman"/>
          <w:sz w:val="28"/>
          <w:szCs w:val="28"/>
          <w:lang w:val="en-GB" w:eastAsia="ru-RU"/>
        </w:rPr>
      </w:pPr>
      <w:r w:rsidRPr="00CB3885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FED9F9C" wp14:editId="600869E3">
            <wp:extent cx="2464292" cy="807740"/>
            <wp:effectExtent l="0" t="0" r="0" b="508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8" cy="80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85">
        <w:rPr>
          <w:rFonts w:ascii="Times New Roman" w:eastAsia="MS Mincho" w:hAnsi="Times New Roman" w:cs="Times New Roman"/>
          <w:sz w:val="28"/>
          <w:szCs w:val="28"/>
          <w:lang w:val="en-GB" w:eastAsia="ru-RU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  <w:lang w:val="en-GB" w:eastAsia="ru-RU"/>
        </w:rPr>
        <w:t xml:space="preserve"> </w:t>
      </w:r>
      <w:r w:rsidRPr="00CB3885">
        <w:rPr>
          <w:rFonts w:ascii="Times New Roman" w:eastAsia="MS Mincho" w:hAnsi="Times New Roman" w:cs="Times New Roman"/>
          <w:sz w:val="28"/>
          <w:szCs w:val="28"/>
          <w:lang w:val="en-GB" w:eastAsia="ru-RU"/>
        </w:rPr>
        <w:t xml:space="preserve"> </w:t>
      </w:r>
      <w:r w:rsidRPr="00CB3885">
        <w:rPr>
          <w:rFonts w:ascii="Helvetica" w:eastAsia="MS Mincho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0964560F" wp14:editId="69462A7B">
            <wp:extent cx="749300" cy="1130300"/>
            <wp:effectExtent l="0" t="0" r="12700" b="1270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85">
        <w:rPr>
          <w:rFonts w:ascii="Helvetica" w:eastAsia="MS Mincho" w:hAnsi="Helvetica" w:cs="Helvetica"/>
          <w:sz w:val="24"/>
          <w:szCs w:val="24"/>
          <w:lang w:val="en-GB" w:eastAsia="ru-RU"/>
        </w:rPr>
        <w:t xml:space="preserve">       </w:t>
      </w:r>
      <w:r w:rsidRPr="00CB3885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3D890E4" wp14:editId="2F4677E3">
            <wp:extent cx="1728430" cy="864215"/>
            <wp:effectExtent l="0" t="0" r="0" b="0"/>
            <wp:docPr id="3" name="Рисунок 1" descr="Описание: TRADIR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ADIR_CL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54" cy="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85">
        <w:rPr>
          <w:rFonts w:ascii="Times New Roman" w:eastAsia="MS Mincho" w:hAnsi="Times New Roman" w:cs="Times New Roman"/>
          <w:sz w:val="28"/>
          <w:szCs w:val="28"/>
          <w:lang w:val="en-GB"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val="en-GB" w:eastAsia="ru-RU"/>
        </w:rPr>
        <w:t xml:space="preserve">  </w:t>
      </w:r>
    </w:p>
    <w:p w14:paraId="3AE2EF0A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3DD32399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EF92F78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89EEA75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73955880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43712A13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C6962EB" w14:textId="77777777" w:rsidR="00081C92" w:rsidRDefault="00081C92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6767F33E" w14:textId="77777777" w:rsidR="00EC7A10" w:rsidRP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val="en-GB" w:eastAsia="ru-RU"/>
        </w:rPr>
      </w:pPr>
      <w:r w:rsidRPr="00EC7A10">
        <w:rPr>
          <w:rFonts w:ascii="Times New Roman" w:eastAsia="MS Mincho" w:hAnsi="Times New Roman" w:cs="Times New Roman"/>
          <w:b/>
          <w:sz w:val="56"/>
          <w:szCs w:val="28"/>
          <w:lang w:val="en-GB" w:eastAsia="ru-RU"/>
        </w:rPr>
        <w:t>Second Progress Seminar</w:t>
      </w:r>
    </w:p>
    <w:p w14:paraId="19EB7149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8"/>
          <w:lang w:val="en-US" w:eastAsia="ru-RU"/>
        </w:rPr>
      </w:pPr>
    </w:p>
    <w:p w14:paraId="7865B63D" w14:textId="77777777" w:rsidR="00EC7A10" w:rsidRPr="00907AA9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8"/>
          <w:lang w:val="en-US" w:eastAsia="ru-RU"/>
        </w:rPr>
      </w:pPr>
      <w:r w:rsidRPr="00907AA9">
        <w:rPr>
          <w:rFonts w:ascii="Times New Roman" w:eastAsia="MS Mincho" w:hAnsi="Times New Roman" w:cs="Times New Roman"/>
          <w:b/>
          <w:sz w:val="40"/>
          <w:szCs w:val="28"/>
          <w:lang w:val="en-US" w:eastAsia="ru-RU"/>
        </w:rPr>
        <w:t>PROGRAMME</w:t>
      </w:r>
    </w:p>
    <w:p w14:paraId="710D2F41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1DABC70" w14:textId="77777777" w:rsidR="00EC7A10" w:rsidRPr="00907AA9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val="en-GB" w:eastAsia="ru-RU"/>
        </w:rPr>
      </w:pPr>
      <w:proofErr w:type="gramStart"/>
      <w:r w:rsidRPr="00907AA9">
        <w:rPr>
          <w:rFonts w:ascii="Times New Roman" w:eastAsia="MS Mincho" w:hAnsi="Times New Roman" w:cs="Times New Roman"/>
          <w:b/>
          <w:sz w:val="36"/>
          <w:szCs w:val="28"/>
          <w:lang w:val="en-GB" w:eastAsia="ru-RU"/>
        </w:rPr>
        <w:t>S</w:t>
      </w:r>
      <w:r>
        <w:rPr>
          <w:rFonts w:ascii="Times New Roman" w:eastAsia="MS Mincho" w:hAnsi="Times New Roman" w:cs="Times New Roman"/>
          <w:b/>
          <w:sz w:val="36"/>
          <w:szCs w:val="28"/>
          <w:lang w:val="en-GB" w:eastAsia="ru-RU"/>
        </w:rPr>
        <w:t>eptember,</w:t>
      </w:r>
      <w:proofErr w:type="gramEnd"/>
      <w:r>
        <w:rPr>
          <w:rFonts w:ascii="Times New Roman" w:eastAsia="MS Mincho" w:hAnsi="Times New Roman" w:cs="Times New Roman"/>
          <w:b/>
          <w:sz w:val="36"/>
          <w:szCs w:val="28"/>
          <w:lang w:val="en-GB" w:eastAsia="ru-RU"/>
        </w:rPr>
        <w:t xml:space="preserve"> 30 – October, 4, 2015</w:t>
      </w:r>
    </w:p>
    <w:p w14:paraId="5F7BD6D9" w14:textId="77777777" w:rsidR="00EC7A10" w:rsidRPr="00CB3885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CEE2B95" w14:textId="77777777" w:rsidR="00EC7A10" w:rsidRPr="00CB3885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480ACA6C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61045C29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7F50834E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4ECA558D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4340D2C5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8E2B386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1C0DDAFF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5A972EC5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74EA1600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535B076B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663872CE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1E9927FF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74A02F56" w14:textId="77777777" w:rsidR="00EC7A10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4044DDF1" w14:textId="77777777" w:rsidR="00EC7A10" w:rsidRPr="00CB3885" w:rsidRDefault="00EC7A10" w:rsidP="00EC7A1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D034F60" w14:textId="0306FB54" w:rsidR="00EC7A10" w:rsidRPr="00EC7A10" w:rsidRDefault="00EC7A10" w:rsidP="00EC7A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C7A10">
        <w:rPr>
          <w:rFonts w:ascii="Times New Roman" w:hAnsi="Times New Roman" w:cs="Times New Roman"/>
          <w:b/>
          <w:bCs/>
          <w:sz w:val="28"/>
          <w:szCs w:val="28"/>
          <w:lang w:val="en-GB"/>
        </w:rPr>
        <w:t>Khmeln</w:t>
      </w:r>
      <w:r w:rsidR="00251AFC">
        <w:rPr>
          <w:rFonts w:ascii="Times New Roman" w:hAnsi="Times New Roman" w:cs="Times New Roman"/>
          <w:b/>
          <w:bCs/>
          <w:sz w:val="28"/>
          <w:szCs w:val="28"/>
          <w:lang w:val="en-GB"/>
        </w:rPr>
        <w:t>y</w:t>
      </w:r>
      <w:r w:rsidRPr="00EC7A10">
        <w:rPr>
          <w:rFonts w:ascii="Times New Roman" w:hAnsi="Times New Roman" w:cs="Times New Roman"/>
          <w:b/>
          <w:bCs/>
          <w:sz w:val="28"/>
          <w:szCs w:val="28"/>
          <w:lang w:val="en-GB"/>
        </w:rPr>
        <w:t>tsky</w:t>
      </w:r>
      <w:r w:rsidR="00251AFC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r w:rsidR="00081C9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7308F422" w14:textId="77777777" w:rsidR="00EC7A10" w:rsidRPr="00EC7A10" w:rsidRDefault="00EC7A10" w:rsidP="00EC7A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C7A10">
        <w:rPr>
          <w:rFonts w:ascii="Times New Roman" w:hAnsi="Times New Roman" w:cs="Times New Roman"/>
          <w:bCs/>
          <w:sz w:val="28"/>
          <w:szCs w:val="28"/>
          <w:lang w:val="en-GB"/>
        </w:rPr>
        <w:t>Ukraine</w:t>
      </w:r>
    </w:p>
    <w:p w14:paraId="398AA986" w14:textId="77777777" w:rsidR="00EC7A10" w:rsidRPr="00CB3885" w:rsidRDefault="00EC7A10" w:rsidP="00EC7A1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FB4C739" w14:textId="12488D3F" w:rsidR="00EC7A10" w:rsidRPr="00BC215B" w:rsidRDefault="00EC7A10">
      <w:pPr>
        <w:rPr>
          <w:rFonts w:ascii="Times New Roman" w:eastAsia="MS Mincho" w:hAnsi="Times New Roman" w:cs="Times New Roman"/>
          <w:sz w:val="2"/>
          <w:szCs w:val="28"/>
          <w:lang w:val="en-GB" w:eastAsia="ru-RU"/>
        </w:rPr>
      </w:pPr>
    </w:p>
    <w:p w14:paraId="58C9B867" w14:textId="350C9B76" w:rsidR="00F721D4" w:rsidRPr="00CB3885" w:rsidRDefault="00F721D4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n-GB" w:eastAsia="ru-RU"/>
        </w:rPr>
      </w:pPr>
      <w:r w:rsidRPr="00CB3885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BDA01A6" wp14:editId="4343D842">
            <wp:extent cx="2286000" cy="7493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85">
        <w:rPr>
          <w:rFonts w:ascii="Times New Roman" w:eastAsia="MS Mincho" w:hAnsi="Times New Roman" w:cs="Times New Roman"/>
          <w:sz w:val="28"/>
          <w:szCs w:val="28"/>
          <w:lang w:val="en-GB" w:eastAsia="ru-RU"/>
        </w:rPr>
        <w:t xml:space="preserve">     </w:t>
      </w:r>
      <w:r w:rsidRPr="00CB3885">
        <w:rPr>
          <w:rFonts w:ascii="Helvetica" w:eastAsia="MS Mincho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557E2B60" wp14:editId="22257E94">
            <wp:extent cx="749300" cy="1130300"/>
            <wp:effectExtent l="0" t="0" r="1270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85">
        <w:rPr>
          <w:rFonts w:ascii="Helvetica" w:eastAsia="MS Mincho" w:hAnsi="Helvetica" w:cs="Helvetica"/>
          <w:sz w:val="24"/>
          <w:szCs w:val="24"/>
          <w:lang w:val="en-GB" w:eastAsia="ru-RU"/>
        </w:rPr>
        <w:t xml:space="preserve">       </w:t>
      </w:r>
      <w:r w:rsidRPr="00CB3885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452D532" wp14:editId="1B45A767">
            <wp:extent cx="1422400" cy="711200"/>
            <wp:effectExtent l="0" t="0" r="0" b="0"/>
            <wp:docPr id="18" name="Рисунок 1" descr="Описание: TRADIR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ADIR_CL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85">
        <w:rPr>
          <w:rFonts w:ascii="Times New Roman" w:eastAsia="MS Mincho" w:hAnsi="Times New Roman" w:cs="Times New Roman"/>
          <w:sz w:val="28"/>
          <w:szCs w:val="28"/>
          <w:lang w:val="en-GB" w:eastAsia="ru-RU"/>
        </w:rPr>
        <w:t xml:space="preserve">  </w:t>
      </w:r>
    </w:p>
    <w:p w14:paraId="64CC8124" w14:textId="77777777" w:rsidR="00830523" w:rsidRDefault="00830523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</w:pPr>
    </w:p>
    <w:p w14:paraId="28A43CE2" w14:textId="6DC33E5F" w:rsidR="00F721D4" w:rsidRPr="00CB3885" w:rsidRDefault="00F721D4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</w:pPr>
      <w:r w:rsidRPr="00CB3885"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  <w:t xml:space="preserve">TEMPUS IV – TRADIR </w:t>
      </w:r>
    </w:p>
    <w:p w14:paraId="14583C89" w14:textId="554DA5C1" w:rsidR="00F721D4" w:rsidRPr="00CB3885" w:rsidRDefault="00311973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val="en-GB" w:eastAsia="ru-RU"/>
        </w:rPr>
      </w:pPr>
      <w:r w:rsidRPr="00CB3885">
        <w:rPr>
          <w:rFonts w:ascii="Times New Roman" w:eastAsia="MS Mincho" w:hAnsi="Times New Roman" w:cs="Times New Roman"/>
          <w:b/>
          <w:sz w:val="32"/>
          <w:szCs w:val="28"/>
          <w:lang w:val="en-GB" w:eastAsia="ru-RU"/>
        </w:rPr>
        <w:t>“</w:t>
      </w:r>
      <w:r w:rsidR="00F721D4" w:rsidRPr="00CB3885">
        <w:rPr>
          <w:rFonts w:ascii="Times New Roman" w:eastAsia="MS Mincho" w:hAnsi="Times New Roman" w:cs="Times New Roman"/>
          <w:b/>
          <w:sz w:val="32"/>
          <w:szCs w:val="28"/>
          <w:lang w:val="en-GB" w:eastAsia="ru-RU"/>
        </w:rPr>
        <w:t xml:space="preserve">Training on </w:t>
      </w:r>
      <w:r w:rsidRPr="00CB3885">
        <w:rPr>
          <w:rFonts w:ascii="Times New Roman" w:eastAsia="MS Mincho" w:hAnsi="Times New Roman" w:cs="Times New Roman"/>
          <w:b/>
          <w:sz w:val="32"/>
          <w:szCs w:val="28"/>
          <w:lang w:val="en-GB" w:eastAsia="ru-RU"/>
        </w:rPr>
        <w:t>Alternative Disputes Resolution”</w:t>
      </w:r>
    </w:p>
    <w:p w14:paraId="18171F00" w14:textId="3F2920FF" w:rsidR="00F721D4" w:rsidRPr="00CB3885" w:rsidRDefault="00F721D4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</w:pPr>
      <w:r w:rsidRPr="00CB3885"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  <w:t xml:space="preserve">Khmelnytskyi University of Management </w:t>
      </w:r>
      <w:r w:rsidR="00D264CA">
        <w:rPr>
          <w:rFonts w:ascii="Times New Roman" w:eastAsia="MS Mincho" w:hAnsi="Times New Roman" w:cs="Times New Roman"/>
          <w:b/>
          <w:sz w:val="40"/>
          <w:szCs w:val="28"/>
          <w:lang w:val="en-US" w:eastAsia="ru-RU"/>
        </w:rPr>
        <w:t>and</w:t>
      </w:r>
      <w:r w:rsidRPr="00CB3885">
        <w:rPr>
          <w:rFonts w:ascii="Times New Roman" w:eastAsia="MS Mincho" w:hAnsi="Times New Roman" w:cs="Times New Roman"/>
          <w:b/>
          <w:sz w:val="40"/>
          <w:szCs w:val="28"/>
          <w:lang w:val="en-GB" w:eastAsia="ru-RU"/>
        </w:rPr>
        <w:t xml:space="preserve"> Law</w:t>
      </w:r>
    </w:p>
    <w:p w14:paraId="4A0D0490" w14:textId="77777777" w:rsidR="00F721D4" w:rsidRPr="00CB3885" w:rsidRDefault="00F721D4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  <w:r w:rsidRPr="00CB3885"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  <w:t>2</w:t>
      </w:r>
      <w:r w:rsidRPr="00CB3885">
        <w:rPr>
          <w:rFonts w:ascii="Times New Roman" w:eastAsia="MS Mincho" w:hAnsi="Times New Roman" w:cs="Times New Roman"/>
          <w:b/>
          <w:sz w:val="28"/>
          <w:szCs w:val="28"/>
          <w:vertAlign w:val="superscript"/>
          <w:lang w:val="en-GB" w:eastAsia="ru-RU"/>
        </w:rPr>
        <w:t>nd</w:t>
      </w:r>
      <w:r w:rsidRPr="00CB3885"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  <w:t xml:space="preserve"> Progress Seminar, (September, 30 – October, 4, 2015)</w:t>
      </w:r>
    </w:p>
    <w:p w14:paraId="7074DFAD" w14:textId="77777777" w:rsidR="00F721D4" w:rsidRPr="00CB3885" w:rsidRDefault="00F721D4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31EA5F6" w14:textId="77777777" w:rsidR="007E0AAC" w:rsidRPr="00CB3885" w:rsidRDefault="007E0AAC" w:rsidP="00F721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ru-RU"/>
        </w:rPr>
      </w:pPr>
    </w:p>
    <w:p w14:paraId="2CCD8CB1" w14:textId="4A87246D" w:rsidR="00887BDC" w:rsidRPr="00CB3885" w:rsidRDefault="00887BDC" w:rsidP="005A011B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B3885">
        <w:rPr>
          <w:rFonts w:ascii="Times New Roman" w:hAnsi="Times New Roman" w:cs="Times New Roman"/>
          <w:b/>
          <w:sz w:val="28"/>
          <w:szCs w:val="28"/>
          <w:lang w:val="en-GB"/>
        </w:rPr>
        <w:t>Date</w:t>
      </w:r>
      <w:r w:rsidR="00063360" w:rsidRPr="00CB3885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CB3885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063360" w:rsidRPr="00CB3885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5D4E14" w:rsidRPr="00CB3885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063360" w:rsidRPr="00CB3885">
        <w:rPr>
          <w:rFonts w:ascii="Times New Roman" w:hAnsi="Times New Roman" w:cs="Times New Roman"/>
          <w:sz w:val="28"/>
          <w:szCs w:val="28"/>
          <w:lang w:val="en-GB"/>
        </w:rPr>
        <w:t xml:space="preserve"> September </w:t>
      </w:r>
      <w:r w:rsidR="00F721D4" w:rsidRPr="00CB3885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063360" w:rsidRPr="00CB3885">
        <w:rPr>
          <w:rFonts w:ascii="Times New Roman" w:hAnsi="Times New Roman" w:cs="Times New Roman"/>
          <w:sz w:val="28"/>
          <w:szCs w:val="28"/>
          <w:lang w:val="en-GB"/>
        </w:rPr>
        <w:t xml:space="preserve"> 4</w:t>
      </w:r>
      <w:r w:rsidR="005D4E14" w:rsidRPr="00CB3885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063360" w:rsidRPr="00CB38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063360" w:rsidRPr="00CB3885">
        <w:rPr>
          <w:rFonts w:ascii="Times New Roman" w:hAnsi="Times New Roman" w:cs="Times New Roman"/>
          <w:sz w:val="28"/>
          <w:szCs w:val="28"/>
          <w:lang w:val="en-GB"/>
        </w:rPr>
        <w:t>October</w:t>
      </w:r>
      <w:r w:rsidR="005D4E14" w:rsidRPr="00CB3885">
        <w:rPr>
          <w:rFonts w:ascii="Times New Roman" w:hAnsi="Times New Roman" w:cs="Times New Roman"/>
          <w:sz w:val="28"/>
          <w:szCs w:val="28"/>
          <w:lang w:val="en-GB"/>
        </w:rPr>
        <w:t>,</w:t>
      </w:r>
      <w:proofErr w:type="gramEnd"/>
      <w:r w:rsidR="00FB10CE" w:rsidRPr="00CB3885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  <w:r w:rsidR="00251AFC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011C58CA" w14:textId="3D8D4922" w:rsidR="00251AFC" w:rsidRDefault="00887BDC" w:rsidP="005A011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B3885">
        <w:rPr>
          <w:rFonts w:ascii="Times New Roman" w:hAnsi="Times New Roman" w:cs="Times New Roman"/>
          <w:b/>
          <w:sz w:val="28"/>
          <w:szCs w:val="28"/>
          <w:lang w:val="en-GB"/>
        </w:rPr>
        <w:t>Place</w:t>
      </w:r>
      <w:r w:rsidRPr="00CB3885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7E41C9">
        <w:rPr>
          <w:rFonts w:ascii="Times New Roman" w:hAnsi="Times New Roman" w:cs="Times New Roman"/>
          <w:b/>
          <w:bCs/>
          <w:sz w:val="28"/>
          <w:szCs w:val="28"/>
          <w:lang w:val="en-GB"/>
        </w:rPr>
        <w:t>Khmelny</w:t>
      </w:r>
      <w:r w:rsidR="00F721D4" w:rsidRPr="00CB3885">
        <w:rPr>
          <w:rFonts w:ascii="Times New Roman" w:hAnsi="Times New Roman" w:cs="Times New Roman"/>
          <w:b/>
          <w:bCs/>
          <w:sz w:val="28"/>
          <w:szCs w:val="28"/>
          <w:lang w:val="en-GB"/>
        </w:rPr>
        <w:t>tsky</w:t>
      </w:r>
      <w:r w:rsidR="007E41C9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r w:rsidR="00F721D4" w:rsidRPr="00CB388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University</w:t>
      </w:r>
      <w:r w:rsidR="00251AFC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D4250A" w:rsidRPr="001E6B7F">
        <w:rPr>
          <w:rFonts w:ascii="Times New Roman" w:hAnsi="Times New Roman" w:cs="Times New Roman"/>
          <w:b/>
          <w:sz w:val="28"/>
          <w:szCs w:val="28"/>
          <w:lang w:val="en-GB"/>
        </w:rPr>
        <w:t>Organi</w:t>
      </w:r>
      <w:r w:rsidR="00D4250A">
        <w:rPr>
          <w:rFonts w:ascii="Times New Roman" w:hAnsi="Times New Roman" w:cs="Times New Roman"/>
          <w:b/>
          <w:sz w:val="28"/>
          <w:szCs w:val="28"/>
          <w:lang w:val="en-GB"/>
        </w:rPr>
        <w:t>z</w:t>
      </w:r>
      <w:r w:rsidR="00D4250A" w:rsidRPr="001E6B7F">
        <w:rPr>
          <w:rFonts w:ascii="Times New Roman" w:hAnsi="Times New Roman" w:cs="Times New Roman"/>
          <w:b/>
          <w:sz w:val="28"/>
          <w:szCs w:val="28"/>
          <w:lang w:val="en-GB"/>
        </w:rPr>
        <w:t>ational Committee</w:t>
      </w:r>
      <w:r w:rsidR="00D4250A" w:rsidRPr="00251AF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4250A" w:rsidRPr="001E6B7F">
        <w:rPr>
          <w:rFonts w:ascii="Times New Roman" w:hAnsi="Times New Roman" w:cs="Times New Roman"/>
          <w:b/>
          <w:sz w:val="28"/>
          <w:szCs w:val="28"/>
          <w:lang w:val="en-GB"/>
        </w:rPr>
        <w:t>Contacts</w:t>
      </w:r>
      <w:r w:rsidR="00D4250A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548D3D0C" w14:textId="759E731E" w:rsidR="00D4250A" w:rsidRDefault="00887BDC" w:rsidP="00D425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CB3885">
        <w:rPr>
          <w:rFonts w:ascii="Times New Roman" w:hAnsi="Times New Roman" w:cs="Times New Roman"/>
          <w:b/>
          <w:bCs/>
          <w:sz w:val="28"/>
          <w:szCs w:val="28"/>
          <w:lang w:val="en-GB"/>
        </w:rPr>
        <w:t>of</w:t>
      </w:r>
      <w:proofErr w:type="gramEnd"/>
      <w:r w:rsidRPr="00CB388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Management and Law</w:t>
      </w:r>
      <w:r w:rsidR="00251AFC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D4250A">
        <w:rPr>
          <w:rFonts w:ascii="Times New Roman" w:hAnsi="Times New Roman" w:cs="Times New Roman"/>
          <w:sz w:val="28"/>
          <w:szCs w:val="28"/>
          <w:lang w:val="en-GB"/>
        </w:rPr>
        <w:t>Volodymyr Nagnybida +38 067 7518900</w:t>
      </w:r>
    </w:p>
    <w:p w14:paraId="2FC085A1" w14:textId="6C809302" w:rsidR="00D4250A" w:rsidRDefault="00246B7F" w:rsidP="00D425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8 </w:t>
      </w:r>
      <w:r w:rsidR="00F721D4" w:rsidRPr="00CB3885">
        <w:rPr>
          <w:rFonts w:ascii="Times New Roman" w:hAnsi="Times New Roman" w:cs="Times New Roman"/>
          <w:bCs/>
          <w:sz w:val="28"/>
          <w:szCs w:val="28"/>
          <w:lang w:val="en-GB"/>
        </w:rPr>
        <w:t>Heroes</w:t>
      </w:r>
      <w:r w:rsidR="00035061" w:rsidRPr="0003506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03506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of </w:t>
      </w:r>
      <w:r w:rsidR="00035061" w:rsidRPr="00CB3885">
        <w:rPr>
          <w:rFonts w:ascii="Times New Roman" w:hAnsi="Times New Roman" w:cs="Times New Roman"/>
          <w:bCs/>
          <w:sz w:val="28"/>
          <w:szCs w:val="28"/>
          <w:lang w:val="en-GB"/>
        </w:rPr>
        <w:t>Maidan</w:t>
      </w:r>
      <w:r w:rsidR="00063360" w:rsidRPr="00CB3885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gramStart"/>
      <w:r w:rsidR="00063360" w:rsidRPr="00CB3885">
        <w:rPr>
          <w:rFonts w:ascii="Times New Roman" w:hAnsi="Times New Roman" w:cs="Times New Roman"/>
          <w:bCs/>
          <w:sz w:val="28"/>
          <w:szCs w:val="28"/>
          <w:lang w:val="en-GB"/>
        </w:rPr>
        <w:t>Str</w:t>
      </w:r>
      <w:proofErr w:type="gramEnd"/>
      <w:r w:rsidR="00F721D4" w:rsidRPr="00CB3885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bookmarkStart w:id="0" w:name="_GoBack"/>
      <w:bookmarkEnd w:id="0"/>
      <w:r w:rsidR="00D4250A">
        <w:rPr>
          <w:rFonts w:ascii="Times New Roman" w:hAnsi="Times New Roman" w:cs="Times New Roman"/>
          <w:sz w:val="28"/>
          <w:szCs w:val="28"/>
          <w:lang w:val="en-GB"/>
        </w:rPr>
        <w:t>Roksolana Kemeniash  +38 067 9317822</w:t>
      </w:r>
    </w:p>
    <w:p w14:paraId="24B460C0" w14:textId="744C35CC" w:rsidR="00D4250A" w:rsidRDefault="00246B7F" w:rsidP="00D425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Khmelnytskyi 29000</w:t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D4250A">
        <w:rPr>
          <w:rFonts w:ascii="Times New Roman" w:hAnsi="Times New Roman" w:cs="Times New Roman"/>
          <w:sz w:val="28"/>
          <w:szCs w:val="28"/>
          <w:lang w:val="en-GB"/>
        </w:rPr>
        <w:t>Oleg Posykaliuk</w:t>
      </w:r>
      <w:r w:rsidR="00D4250A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  +38 068 7717327</w:t>
      </w:r>
    </w:p>
    <w:p w14:paraId="136E5A16" w14:textId="0D3EDAA4" w:rsidR="00D4250A" w:rsidRPr="00CB3885" w:rsidRDefault="00246B7F" w:rsidP="00D425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UA,</w:t>
      </w:r>
      <w:r w:rsidRPr="00246B7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Ukraine</w:t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251AFC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D4250A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D4250A">
        <w:rPr>
          <w:rFonts w:ascii="Times New Roman" w:hAnsi="Times New Roman" w:cs="Times New Roman"/>
          <w:sz w:val="28"/>
          <w:szCs w:val="28"/>
          <w:lang w:val="en-GB"/>
        </w:rPr>
        <w:t>Olena Dyminska</w:t>
      </w:r>
      <w:r w:rsidR="00D4250A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  +38 097 9424296</w:t>
      </w:r>
    </w:p>
    <w:p w14:paraId="546E7621" w14:textId="77777777" w:rsidR="00F721D4" w:rsidRPr="00CB3885" w:rsidRDefault="00F721D4" w:rsidP="005A011B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tbl>
      <w:tblPr>
        <w:tblStyle w:val="a3"/>
        <w:tblW w:w="9629" w:type="dxa"/>
        <w:tblInd w:w="108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AB7A12" w:rsidRPr="00CB3885" w14:paraId="215B0D45" w14:textId="77777777" w:rsidTr="0065398E">
        <w:tc>
          <w:tcPr>
            <w:tcW w:w="4814" w:type="dxa"/>
          </w:tcPr>
          <w:p w14:paraId="765D3942" w14:textId="2C7ED5B9" w:rsidR="00AB7A12" w:rsidRPr="00AB7A12" w:rsidRDefault="00830523" w:rsidP="0083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4815" w:type="dxa"/>
          </w:tcPr>
          <w:p w14:paraId="716A9821" w14:textId="763CA544" w:rsidR="00AB7A12" w:rsidRPr="00CB3885" w:rsidRDefault="00830523" w:rsidP="0083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VENT</w:t>
            </w:r>
          </w:p>
        </w:tc>
      </w:tr>
      <w:tr w:rsidR="00934C42" w:rsidRPr="00CB3885" w14:paraId="18E761AF" w14:textId="77777777" w:rsidTr="0065398E">
        <w:tc>
          <w:tcPr>
            <w:tcW w:w="4814" w:type="dxa"/>
          </w:tcPr>
          <w:p w14:paraId="504B45F8" w14:textId="4E85E833" w:rsidR="00934C42" w:rsidRPr="00CB3885" w:rsidRDefault="00FB10CE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</w:t>
            </w:r>
            <w:r w:rsidR="0065398E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esday – </w:t>
            </w:r>
            <w:r w:rsidR="00934C42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063360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9</w:t>
            </w:r>
            <w:r w:rsidR="00934C42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2015 </w:t>
            </w:r>
            <w:r w:rsidR="00390753" w:rsidRPr="00390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Day 1)</w:t>
            </w:r>
          </w:p>
          <w:p w14:paraId="72C81E85" w14:textId="376C3DA6" w:rsidR="00934C42" w:rsidRPr="00CB3885" w:rsidRDefault="00934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5" w:type="dxa"/>
          </w:tcPr>
          <w:p w14:paraId="56172A41" w14:textId="77777777" w:rsidR="00934C42" w:rsidRPr="00CB3885" w:rsidRDefault="00887BD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ck-In</w:t>
            </w:r>
          </w:p>
          <w:p w14:paraId="51BCF447" w14:textId="77777777" w:rsidR="00FB10CE" w:rsidRPr="00CB3885" w:rsidRDefault="00FB10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7AA01D0" w14:textId="4F9B16A7" w:rsidR="00FB10CE" w:rsidRPr="00CB3885" w:rsidRDefault="00FB1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“</w:t>
            </w:r>
            <w:r w:rsidR="00F15659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EIDA</w:t>
            </w: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” Hotel</w:t>
            </w:r>
          </w:p>
          <w:p w14:paraId="64F635F9" w14:textId="77777777" w:rsidR="00246B7F" w:rsidRPr="00246B7F" w:rsidRDefault="00246B7F" w:rsidP="00246B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46B7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8 Heroes of Maidan Str.</w:t>
            </w:r>
          </w:p>
          <w:p w14:paraId="5481855F" w14:textId="32B4400B" w:rsidR="00246B7F" w:rsidRPr="00246B7F" w:rsidRDefault="00246B7F" w:rsidP="00246B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hmelny</w:t>
            </w:r>
            <w:r w:rsidRPr="00246B7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s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r w:rsidRPr="00246B7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29000</w:t>
            </w:r>
          </w:p>
          <w:p w14:paraId="35A48414" w14:textId="3255786B" w:rsidR="007F76BF" w:rsidRPr="00CB3885" w:rsidRDefault="00022A65" w:rsidP="00246B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el.: +38 </w:t>
            </w:r>
            <w:r w:rsidR="007F76BF" w:rsidRPr="00CB38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67 428 3333</w:t>
            </w:r>
          </w:p>
          <w:p w14:paraId="423D00FE" w14:textId="03CFACC5" w:rsidR="007F76BF" w:rsidRPr="00CB3885" w:rsidRDefault="007F76BF" w:rsidP="000747E5">
            <w:pPr>
              <w:ind w:firstLine="573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8 0382 718 018</w:t>
            </w:r>
          </w:p>
          <w:p w14:paraId="1038ADC7" w14:textId="63778E84" w:rsidR="007F76BF" w:rsidRPr="00CB3885" w:rsidRDefault="007F76BF" w:rsidP="007F76BF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-mail: </w:t>
            </w:r>
            <w:hyperlink r:id="rId10" w:history="1">
              <w:r w:rsidR="000747E5" w:rsidRPr="00CB388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reservation@eneida.km.ua</w:t>
              </w:r>
            </w:hyperlink>
            <w:r w:rsidR="000747E5" w:rsidRPr="00CB38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0247D5F2" w14:textId="1843B4EC" w:rsidR="007F76BF" w:rsidRPr="00CB3885" w:rsidRDefault="007F76BF" w:rsidP="00022A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34C42" w:rsidRPr="00CB3885" w14:paraId="722FF076" w14:textId="77777777" w:rsidTr="0065398E">
        <w:tc>
          <w:tcPr>
            <w:tcW w:w="4814" w:type="dxa"/>
          </w:tcPr>
          <w:p w14:paraId="7FAB8ADD" w14:textId="77777777" w:rsidR="00390753" w:rsidRPr="00390753" w:rsidRDefault="00FB10CE" w:rsidP="0039075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ursday – </w:t>
            </w:r>
            <w:r w:rsidR="00063360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1.10</w:t>
            </w:r>
            <w:r w:rsidR="00934C42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2015  </w:t>
            </w:r>
            <w:r w:rsidR="00390753" w:rsidRPr="00390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Day 2)</w:t>
            </w:r>
          </w:p>
          <w:p w14:paraId="7F9B35F6" w14:textId="036BBE93" w:rsidR="00934C42" w:rsidRPr="00CB3885" w:rsidRDefault="00934C42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07228D7" w14:textId="19FB9222" w:rsidR="00934C42" w:rsidRPr="00CB3885" w:rsidRDefault="009764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0–</w:t>
            </w:r>
            <w:r w:rsidR="00934C42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30</w:t>
            </w:r>
          </w:p>
          <w:p w14:paraId="369566FF" w14:textId="04927425" w:rsidR="007207C4" w:rsidRPr="00CB3885" w:rsidRDefault="007207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8A3EC5" w14:textId="77777777" w:rsidR="009764BF" w:rsidRPr="00CB3885" w:rsidRDefault="009764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9D0288" w14:textId="7C44EFDD" w:rsidR="00934C42" w:rsidRPr="00CB3885" w:rsidRDefault="009764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30–</w:t>
            </w:r>
            <w:r w:rsidR="004F5514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E4B38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5514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E4B38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F5514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4E76DBB2" w14:textId="77777777" w:rsidR="00934C42" w:rsidRPr="00CB3885" w:rsidRDefault="00934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13CF9EE" w14:textId="77777777" w:rsidR="009764BF" w:rsidRPr="00CB3885" w:rsidRDefault="009764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BB2F8AD" w14:textId="77777777" w:rsidR="00EE4B38" w:rsidRPr="00CB3885" w:rsidRDefault="00EE4B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2CC806" w14:textId="77777777" w:rsidR="00AC42AD" w:rsidRPr="00CB3885" w:rsidRDefault="00AC42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0D70FA9" w14:textId="3F1E607E" w:rsidR="008230C5" w:rsidRPr="00CB3885" w:rsidRDefault="009041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00–</w:t>
            </w:r>
            <w:r w:rsidR="008230C5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30</w:t>
            </w:r>
          </w:p>
          <w:p w14:paraId="0AE34CE5" w14:textId="77777777" w:rsidR="000E7D7E" w:rsidRPr="00CB3885" w:rsidRDefault="000E7D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58091A0" w14:textId="467FEF35" w:rsidR="008230C5" w:rsidRPr="00CB3885" w:rsidRDefault="009041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30–</w:t>
            </w:r>
            <w:r w:rsidR="008230C5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230C5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230C5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005F68B1" w14:textId="77777777" w:rsidR="00B1546E" w:rsidRPr="00CB3885" w:rsidRDefault="00B154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86FF57F" w14:textId="77777777" w:rsidR="009041C6" w:rsidRPr="00CB3885" w:rsidRDefault="009041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76795D7" w14:textId="77777777" w:rsidR="009041C6" w:rsidRPr="00CB3885" w:rsidRDefault="009041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29CD8B" w14:textId="0106B97A" w:rsidR="009041C6" w:rsidRPr="00CB3885" w:rsidRDefault="009041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30–13.00</w:t>
            </w:r>
          </w:p>
          <w:p w14:paraId="5957419E" w14:textId="77777777" w:rsidR="009041C6" w:rsidRPr="00BC215B" w:rsidRDefault="009041C6">
            <w:pPr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673FFF4D" w14:textId="7F443B49" w:rsidR="00B1546E" w:rsidRPr="00CB3885" w:rsidRDefault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0–</w:t>
            </w:r>
            <w:r w:rsidR="00B1546E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-00</w:t>
            </w:r>
          </w:p>
          <w:p w14:paraId="47BA6616" w14:textId="77777777" w:rsidR="000E7D7E" w:rsidRPr="002A682D" w:rsidRDefault="000E7D7E">
            <w:pPr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  <w:p w14:paraId="1D32253D" w14:textId="19AAFB8C" w:rsidR="00B1546E" w:rsidRPr="00CB3885" w:rsidRDefault="00B154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-00</w:t>
            </w:r>
            <w:r w:rsidR="00631D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E7D7E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952E9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 </w:t>
            </w:r>
          </w:p>
          <w:p w14:paraId="27CB451E" w14:textId="77777777" w:rsidR="00DA776F" w:rsidRPr="00CB3885" w:rsidRDefault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C70716" w14:textId="77777777" w:rsidR="00A952E9" w:rsidRPr="00CB3885" w:rsidRDefault="00A952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667C73C" w14:textId="478B8AF8" w:rsidR="00A952E9" w:rsidRPr="00CB3885" w:rsidRDefault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0–15.30</w:t>
            </w:r>
          </w:p>
          <w:p w14:paraId="129AB857" w14:textId="77777777" w:rsidR="00092E1C" w:rsidRPr="00CB3885" w:rsidRDefault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54AC912" w14:textId="593C9FA3" w:rsidR="00B93DFA" w:rsidRPr="00CB3885" w:rsidRDefault="00B93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30–16.00</w:t>
            </w:r>
          </w:p>
          <w:p w14:paraId="771CE25F" w14:textId="77777777" w:rsidR="00B93DFA" w:rsidRPr="00CB3885" w:rsidRDefault="00B93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4A3DAD" w14:textId="09CD957E" w:rsidR="00DA776F" w:rsidRPr="00CB3885" w:rsidRDefault="00DA776F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93DFA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93DFA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B93DFA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17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93DFA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512CCD38" w14:textId="77777777" w:rsidR="00092E1C" w:rsidRPr="00CB3885" w:rsidRDefault="00092E1C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BDEB27D" w14:textId="77777777" w:rsidR="00B93DFA" w:rsidRPr="00CB3885" w:rsidRDefault="00B93DFA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9723FD9" w14:textId="77777777" w:rsidR="00B93DFA" w:rsidRPr="00CB3885" w:rsidRDefault="00B93DFA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F084AE2" w14:textId="77777777" w:rsidR="00B93DFA" w:rsidRPr="00CB3885" w:rsidRDefault="00B93DFA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2DC540" w14:textId="72F4F98B" w:rsidR="00B93DFA" w:rsidRPr="00CB3885" w:rsidRDefault="00B93DFA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0–17.30</w:t>
            </w:r>
          </w:p>
          <w:p w14:paraId="3C274CF7" w14:textId="20024C39" w:rsidR="00092E1C" w:rsidRPr="006602EE" w:rsidRDefault="00092E1C" w:rsidP="00B93DFA">
            <w:pPr>
              <w:rPr>
                <w:rFonts w:ascii="Times New Roman" w:hAnsi="Times New Roman" w:cs="Times New Roman"/>
                <w:sz w:val="14"/>
                <w:szCs w:val="24"/>
                <w:lang w:val="en-GB"/>
              </w:rPr>
            </w:pPr>
          </w:p>
        </w:tc>
        <w:tc>
          <w:tcPr>
            <w:tcW w:w="4815" w:type="dxa"/>
          </w:tcPr>
          <w:p w14:paraId="4AC07AFE" w14:textId="50EA4492" w:rsidR="007207C4" w:rsidRPr="00CB3885" w:rsidRDefault="000747E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(</w:t>
            </w:r>
            <w:r w:rsidR="007E41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8 </w:t>
            </w:r>
            <w:r w:rsidRPr="00CB3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eroes </w:t>
            </w:r>
            <w:r w:rsidR="00035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f </w:t>
            </w:r>
            <w:r w:rsidR="00035061" w:rsidRPr="00CB3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Maidan </w:t>
            </w:r>
            <w:r w:rsidRPr="00CB3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r., Room 201</w:t>
            </w: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2BB0ABFB" w14:textId="77777777" w:rsidR="000747E5" w:rsidRPr="00CB3885" w:rsidRDefault="000747E5" w:rsidP="00022A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33B498" w14:textId="4AF5B78A" w:rsidR="00022A65" w:rsidRPr="00CB3885" w:rsidRDefault="00063360" w:rsidP="00022A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lcome </w:t>
            </w:r>
            <w:r w:rsidR="00F068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eption</w:t>
            </w:r>
          </w:p>
          <w:p w14:paraId="553B4541" w14:textId="3A4FB4B4" w:rsidR="00934C42" w:rsidRPr="00CB3885" w:rsidRDefault="00F0688A" w:rsidP="00022A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F0688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F0688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</w:t>
            </w:r>
            <w:r w:rsidR="009764BF" w:rsidRPr="00F0688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f. Oleg Omelchu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1EA0EBA" w14:textId="77777777" w:rsidR="00022A65" w:rsidRPr="00CB3885" w:rsidRDefault="00022A65" w:rsidP="00C156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6647E88" w14:textId="5A7358EC" w:rsidR="009764BF" w:rsidRPr="00CB3885" w:rsidRDefault="00C1560B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sentation </w:t>
            </w:r>
            <w:r w:rsidR="004F2847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983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DIR </w:t>
            </w:r>
            <w:r w:rsidR="00FD03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materials</w:t>
            </w:r>
          </w:p>
          <w:p w14:paraId="0D8B8C41" w14:textId="1C7E0823" w:rsidR="00FE4A07" w:rsidRDefault="000A3F47" w:rsidP="005D4E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631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ors and Co</w:t>
            </w:r>
            <w:r w:rsidR="00712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  <w:r w:rsidR="00631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thors of </w:t>
            </w:r>
          </w:p>
          <w:p w14:paraId="355EB1E5" w14:textId="3D904299" w:rsidR="000A3F47" w:rsidRPr="00CB3885" w:rsidRDefault="00FE4A07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books for Master Students</w:t>
            </w:r>
            <w:r w:rsidR="000A3F47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F6EAB45" w14:textId="1517A133" w:rsidR="00C1560B" w:rsidRPr="00CB3885" w:rsidRDefault="00AC42AD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ion</w:t>
            </w:r>
          </w:p>
          <w:p w14:paraId="468FF167" w14:textId="77777777" w:rsidR="00AC42AD" w:rsidRPr="00CB3885" w:rsidRDefault="00AC42AD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A203477" w14:textId="403D4D42" w:rsidR="00C1560B" w:rsidRPr="00CB3885" w:rsidRDefault="00C1560B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ffee-Break</w:t>
            </w:r>
          </w:p>
          <w:p w14:paraId="24953371" w14:textId="77777777" w:rsidR="000E7D7E" w:rsidRPr="00CB3885" w:rsidRDefault="000E7D7E" w:rsidP="005D4E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1FEEAA3" w14:textId="329003C4" w:rsidR="003F18B3" w:rsidRPr="00CB3885" w:rsidRDefault="003F18B3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of EU </w:t>
            </w:r>
            <w:r w:rsidR="00AD31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 Teacher</w:t>
            </w:r>
          </w:p>
          <w:p w14:paraId="6B7C37BE" w14:textId="5B6F6044" w:rsidR="003F18B3" w:rsidRPr="00CB3885" w:rsidRDefault="003F18B3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7A0F7D" w:rsidRPr="007A0F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tion-Law-court proceedings</w:t>
            </w:r>
            <w:r w:rsidRPr="00CB388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”</w:t>
            </w:r>
          </w:p>
          <w:p w14:paraId="556326B6" w14:textId="77777777" w:rsidR="00443015" w:rsidRDefault="003F18B3" w:rsidP="005D4E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A952E9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 </w:t>
            </w:r>
            <w:r w:rsidR="00035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yk </w:t>
            </w:r>
            <w:r w:rsidR="00035061" w:rsidRPr="00035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eberschär</w:t>
            </w: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</w:p>
          <w:p w14:paraId="4241B233" w14:textId="57D100C3" w:rsidR="003F18B3" w:rsidRPr="00CB3885" w:rsidRDefault="003F18B3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versity</w:t>
            </w:r>
            <w:r w:rsidR="00EE4B38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 Potsdam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3250F55" w14:textId="31236490" w:rsidR="000E7D7E" w:rsidRPr="00CB3885" w:rsidRDefault="003A029D" w:rsidP="005D4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&amp;A, Di</w:t>
            </w:r>
            <w:r w:rsidR="0044320C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u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44320C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D02C07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n</w:t>
            </w:r>
          </w:p>
          <w:p w14:paraId="037D425D" w14:textId="77777777" w:rsidR="009041C6" w:rsidRPr="00BC215B" w:rsidRDefault="009041C6" w:rsidP="005D4E14">
            <w:pPr>
              <w:tabs>
                <w:tab w:val="left" w:pos="1034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</w:p>
          <w:p w14:paraId="4DD9DEA9" w14:textId="3AB38B2A" w:rsidR="00C1560B" w:rsidRPr="00CB3885" w:rsidRDefault="002E14A6" w:rsidP="00B1546E">
            <w:pPr>
              <w:tabs>
                <w:tab w:val="left" w:pos="10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 for </w:t>
            </w:r>
            <w:r w:rsidR="001E6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ch</w:t>
            </w:r>
          </w:p>
          <w:p w14:paraId="54EB4789" w14:textId="77777777" w:rsidR="000E7D7E" w:rsidRPr="002A682D" w:rsidRDefault="000E7D7E" w:rsidP="00B1546E">
            <w:pPr>
              <w:tabs>
                <w:tab w:val="left" w:pos="1034"/>
              </w:tabs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  <w:p w14:paraId="7979DB3B" w14:textId="50145202" w:rsidR="00F2752A" w:rsidRPr="00CB3885" w:rsidRDefault="00F2752A" w:rsidP="00F275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of EU </w:t>
            </w:r>
            <w:r w:rsidR="00AD31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 Teache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</w:p>
          <w:p w14:paraId="52DC4FB5" w14:textId="77777777" w:rsidR="00F2752A" w:rsidRPr="00CB3885" w:rsidRDefault="00F2752A" w:rsidP="00F275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CB388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velopment of mediation in Baltic States”</w:t>
            </w:r>
          </w:p>
          <w:p w14:paraId="68EAB488" w14:textId="0CD3E37E" w:rsidR="00F2752A" w:rsidRPr="00CB3885" w:rsidRDefault="00F2752A" w:rsidP="00F275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. Vigita Vėbraitė, Viln</w:t>
            </w:r>
            <w:r w:rsidR="00FE4A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 University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F1CC72F" w14:textId="77777777" w:rsidR="00F2752A" w:rsidRPr="00CB3885" w:rsidRDefault="00F2752A" w:rsidP="00F275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&amp;A, Discussion</w:t>
            </w:r>
          </w:p>
          <w:p w14:paraId="32364B62" w14:textId="77777777" w:rsidR="003F18B3" w:rsidRPr="00CB3885" w:rsidRDefault="003F18B3" w:rsidP="004432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A4CB6D" w14:textId="77777777" w:rsidR="00B93DFA" w:rsidRPr="00CB3885" w:rsidRDefault="00B93DFA" w:rsidP="00B93D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ffee-Break</w:t>
            </w:r>
          </w:p>
          <w:p w14:paraId="1249C204" w14:textId="77777777" w:rsidR="00B93DFA" w:rsidRPr="00CB3885" w:rsidRDefault="00B93DFA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88BCC3" w14:textId="5C1B7386" w:rsidR="00F2752A" w:rsidRPr="00CB3885" w:rsidRDefault="00F2752A" w:rsidP="00F275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of EU </w:t>
            </w:r>
            <w:r w:rsidR="00AD31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 Teach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</w:t>
            </w:r>
          </w:p>
          <w:p w14:paraId="06F05369" w14:textId="5BB952FB" w:rsidR="00F0083D" w:rsidRPr="00CB3885" w:rsidRDefault="00EE4B38" w:rsidP="0009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8709C8" w:rsidRPr="008709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and in the new financial perspective of the EU 2014-2020</w:t>
            </w:r>
            <w:r w:rsidR="00F0083D" w:rsidRPr="00CB388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”</w:t>
            </w:r>
            <w:r w:rsidR="00F0083D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00CF1409" w14:textId="4E8AB97E" w:rsidR="0044320C" w:rsidRPr="00CB3885" w:rsidRDefault="0044320C" w:rsidP="004432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7B5B00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. </w:t>
            </w:r>
            <w:r w:rsidR="00F2752A" w:rsidRPr="00F27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zegorz Zajac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EECC217" w14:textId="77777777" w:rsidR="00B93DFA" w:rsidRPr="00CB3885" w:rsidRDefault="00B93DFA" w:rsidP="00B1546E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D311046" w14:textId="6EE1D685" w:rsidR="00092E1C" w:rsidRPr="00CB3885" w:rsidRDefault="007B5B00" w:rsidP="00B1546E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l </w:t>
            </w:r>
            <w:r w:rsidR="004C6FD7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ion</w:t>
            </w:r>
          </w:p>
          <w:p w14:paraId="1EEFD7A1" w14:textId="4CCF4EA6" w:rsidR="00DA776F" w:rsidRPr="006602EE" w:rsidRDefault="00DA776F" w:rsidP="00741A52">
            <w:pPr>
              <w:tabs>
                <w:tab w:val="left" w:pos="1034"/>
              </w:tabs>
              <w:rPr>
                <w:rFonts w:ascii="Times New Roman" w:hAnsi="Times New Roman" w:cs="Times New Roman"/>
                <w:b/>
                <w:sz w:val="14"/>
                <w:szCs w:val="24"/>
                <w:lang w:val="en-US"/>
              </w:rPr>
            </w:pPr>
          </w:p>
        </w:tc>
      </w:tr>
      <w:tr w:rsidR="00934C42" w:rsidRPr="00CB3885" w14:paraId="7D882E05" w14:textId="77777777" w:rsidTr="0065398E">
        <w:tc>
          <w:tcPr>
            <w:tcW w:w="4814" w:type="dxa"/>
          </w:tcPr>
          <w:p w14:paraId="3428C8D1" w14:textId="29424B7A" w:rsidR="00934C42" w:rsidRPr="00CB3885" w:rsidRDefault="00D564E1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Friday – </w:t>
            </w:r>
            <w:r w:rsidR="00063360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2.10</w:t>
            </w:r>
            <w:r w:rsidR="00DA776F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2015</w:t>
            </w:r>
            <w:r w:rsidR="00390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Day 3)</w:t>
            </w:r>
          </w:p>
          <w:p w14:paraId="14831CBF" w14:textId="77777777" w:rsidR="00830523" w:rsidRDefault="006F1D01" w:rsidP="006F1D01">
            <w:pP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  <w:r w:rsidRPr="006F1D01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International Conferenc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r w:rsidRPr="006F1D01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 xml:space="preserve">and </w:t>
            </w:r>
          </w:p>
          <w:p w14:paraId="545F2CFE" w14:textId="2AE72F77" w:rsidR="006F1D01" w:rsidRPr="006F1D01" w:rsidRDefault="006F1D01" w:rsidP="006F1D01">
            <w:pP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  <w:r w:rsidRPr="006F1D01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2</w:t>
            </w:r>
            <w:r w:rsidRPr="006F1D01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 xml:space="preserve">nd </w:t>
            </w:r>
            <w:r w:rsidRPr="006F1D01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Progress Seminar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r w:rsidR="00BF17AF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(</w:t>
            </w:r>
            <w:r w:rsidR="00BF17AF" w:rsidRPr="00B23313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Museum</w:t>
            </w:r>
            <w:r w:rsidR="00B23313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 xml:space="preserve"> of the University</w:t>
            </w:r>
            <w:r w:rsidRPr="006F1D01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)</w:t>
            </w:r>
          </w:p>
          <w:p w14:paraId="3897CFA7" w14:textId="77777777" w:rsidR="006F1D01" w:rsidRPr="006F1D01" w:rsidRDefault="006F1D01" w:rsidP="00DA776F">
            <w:pPr>
              <w:rPr>
                <w:rFonts w:ascii="Times New Roman" w:hAnsi="Times New Roman" w:cs="Times New Roman"/>
                <w:sz w:val="14"/>
                <w:szCs w:val="24"/>
                <w:lang w:val="en-GB"/>
              </w:rPr>
            </w:pPr>
          </w:p>
          <w:p w14:paraId="1BACCDC6" w14:textId="26F536EC" w:rsidR="00DA776F" w:rsidRPr="00CB3885" w:rsidRDefault="00DA776F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0</w:t>
            </w:r>
            <w:r w:rsidR="004C6FD7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C921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921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C42AD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4F5EE238" w14:textId="77777777" w:rsidR="00CA1989" w:rsidRDefault="00CA1989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081144" w14:textId="77777777" w:rsidR="000B28A1" w:rsidRPr="00B23313" w:rsidRDefault="000B28A1" w:rsidP="00DA776F">
            <w:pPr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</w:p>
          <w:p w14:paraId="36E535A5" w14:textId="0B313B0F" w:rsidR="0093116B" w:rsidRPr="00CB3885" w:rsidRDefault="0093116B" w:rsidP="009311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  <w:r w:rsidR="000B28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–</w:t>
            </w:r>
            <w:r w:rsidR="000B28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B28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0CD8A4DB" w14:textId="77777777" w:rsidR="004C6FD7" w:rsidRDefault="004C6FD7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A7DD5A" w14:textId="77777777" w:rsidR="002B7FDE" w:rsidRDefault="002B7FDE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14426BB" w14:textId="2AAAE511" w:rsidR="0093116B" w:rsidRPr="00CB3885" w:rsidRDefault="002B7FDE" w:rsidP="009311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93116B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–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93116B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6A1A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93116B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4D574A4B" w14:textId="77777777" w:rsidR="00F0083D" w:rsidRPr="00CB3885" w:rsidRDefault="00F0083D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3E4785" w14:textId="77777777" w:rsidR="00DF46F9" w:rsidRDefault="00DF46F9" w:rsidP="00DA776F">
            <w:pPr>
              <w:rPr>
                <w:rFonts w:ascii="Times New Roman" w:hAnsi="Times New Roman" w:cs="Times New Roman"/>
                <w:sz w:val="40"/>
                <w:szCs w:val="24"/>
                <w:lang w:val="en-GB"/>
              </w:rPr>
            </w:pPr>
          </w:p>
          <w:p w14:paraId="06196E84" w14:textId="583F3DF1" w:rsidR="00DA776F" w:rsidRPr="00CB3885" w:rsidRDefault="00CA1989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B7F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A776F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6A1A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C3449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–</w:t>
            </w:r>
            <w:r w:rsidR="00DA776F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A776F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6A1A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  <w:p w14:paraId="7EA4D163" w14:textId="77777777" w:rsidR="004C6FD7" w:rsidRDefault="004C6FD7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EAB0E5" w14:textId="3C1FFAEF" w:rsidR="00121DC6" w:rsidRPr="00CB3885" w:rsidRDefault="00121DC6" w:rsidP="00121D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6A1A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24C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14:paraId="4C03D5B0" w14:textId="77777777" w:rsidR="002B7FDE" w:rsidRDefault="002B7FDE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736643" w14:textId="77777777" w:rsidR="00390753" w:rsidRDefault="00390753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4AAB5B" w14:textId="77777777" w:rsidR="00DF46F9" w:rsidRDefault="00DF46F9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9CAD6F" w14:textId="77777777" w:rsidR="00DF46F9" w:rsidRDefault="00DF46F9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9253E14" w14:textId="08320A3B" w:rsidR="00121DC6" w:rsidRPr="00CB3885" w:rsidRDefault="00121DC6" w:rsidP="00121D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  <w:r w:rsidR="00024C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13.00</w:t>
            </w:r>
          </w:p>
          <w:p w14:paraId="3F018433" w14:textId="77777777" w:rsidR="00121DC6" w:rsidRDefault="00121DC6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8397464" w14:textId="77777777" w:rsidR="00121DC6" w:rsidRDefault="00121DC6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401AC18" w14:textId="14C9C059" w:rsidR="004C6FD7" w:rsidRPr="00CB3885" w:rsidRDefault="00121DC6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0–14.00</w:t>
            </w:r>
          </w:p>
          <w:p w14:paraId="24607CD6" w14:textId="77777777" w:rsidR="00BC3449" w:rsidRPr="00CB3885" w:rsidRDefault="00BC3449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8B16E36" w14:textId="0A169B7B" w:rsidR="00DA776F" w:rsidRPr="00CB3885" w:rsidRDefault="00DA776F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2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C3449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–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  <w:p w14:paraId="1F33C234" w14:textId="77777777" w:rsidR="004C6FD7" w:rsidRDefault="004C6FD7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D17FF2" w14:textId="2EEFB3CD" w:rsidR="00DF46F9" w:rsidRDefault="00275577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45–15.30</w:t>
            </w:r>
          </w:p>
          <w:p w14:paraId="07FCE6EA" w14:textId="77777777" w:rsidR="00DF46F9" w:rsidRDefault="00DF46F9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9DDC031" w14:textId="17C9F69E" w:rsidR="00DA776F" w:rsidRPr="00CB3885" w:rsidRDefault="00DA776F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10F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B93DFA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DD0C79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DD0C79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392628ED" w14:textId="77777777" w:rsidR="00DF46F9" w:rsidRPr="00CB3885" w:rsidRDefault="00DF46F9" w:rsidP="00DA77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6C3824" w14:textId="77777777" w:rsidR="00934C42" w:rsidRDefault="00D77022" w:rsidP="002755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–16</w:t>
            </w:r>
            <w:r w:rsidR="00275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7BB283E2" w14:textId="77777777" w:rsidR="0020266F" w:rsidRDefault="0020266F" w:rsidP="002755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9C28AA" w14:textId="0A7A67E5" w:rsidR="0020266F" w:rsidRPr="00CB3885" w:rsidRDefault="0020266F" w:rsidP="002755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00</w:t>
            </w:r>
          </w:p>
        </w:tc>
        <w:tc>
          <w:tcPr>
            <w:tcW w:w="4815" w:type="dxa"/>
          </w:tcPr>
          <w:p w14:paraId="6CC86C74" w14:textId="594B757D" w:rsidR="001F7954" w:rsidRDefault="001F7954" w:rsidP="0003506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OJECT </w:t>
            </w:r>
            <w:r w:rsidRPr="00C921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ITORING</w:t>
            </w:r>
          </w:p>
          <w:p w14:paraId="49868909" w14:textId="55DC274C" w:rsidR="00035061" w:rsidRPr="00CB3885" w:rsidRDefault="00035061" w:rsidP="0003506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7E41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8 </w:t>
            </w:r>
            <w:r w:rsidRPr="00CB3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ero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f </w:t>
            </w:r>
            <w:r w:rsidRPr="00CB3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idan Str., Room 201</w:t>
            </w: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22D9523C" w14:textId="77777777" w:rsidR="0093116B" w:rsidRPr="00CB3885" w:rsidRDefault="009311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8D7D0F" w14:textId="07E9771F" w:rsidR="004C6FD7" w:rsidRPr="00C9219F" w:rsidRDefault="00C9219F" w:rsidP="004C6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with Rector of the University</w:t>
            </w:r>
          </w:p>
          <w:p w14:paraId="25038D4E" w14:textId="75B7C798" w:rsidR="004C6FD7" w:rsidRPr="00CB3885" w:rsidRDefault="004C6FD7" w:rsidP="004C6F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9311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</w:t>
            </w:r>
            <w:r w:rsidR="00EA6320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9311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. Omelchuk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A67FD2A" w14:textId="77777777" w:rsidR="00AC42AD" w:rsidRPr="00CB3885" w:rsidRDefault="00AC42AD" w:rsidP="00C156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8286BA" w14:textId="372F38EE" w:rsidR="004C6FD7" w:rsidRDefault="000B28A1" w:rsidP="004C6F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sentation of the current </w:t>
            </w:r>
            <w:r w:rsidR="002B7F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ults</w:t>
            </w:r>
          </w:p>
          <w:p w14:paraId="26EAA0B7" w14:textId="39B2D95D" w:rsidR="000B28A1" w:rsidRPr="00CB3885" w:rsidRDefault="000B28A1" w:rsidP="000B28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u. Mahaneva, </w:t>
            </w:r>
            <w:r w:rsidR="002B7FD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. Slinko, V. Nagnybida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B1DC376" w14:textId="77777777" w:rsidR="000B28A1" w:rsidRDefault="000B28A1" w:rsidP="004C6F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3CFF7C" w14:textId="77777777" w:rsidR="002B7FDE" w:rsidRDefault="002B7FDE" w:rsidP="004C6F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 and intervieving</w:t>
            </w:r>
          </w:p>
          <w:p w14:paraId="6EA19AB3" w14:textId="77777777" w:rsidR="00387D3C" w:rsidRDefault="002B7FDE" w:rsidP="004C6FD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121D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kraine Universities` teams</w:t>
            </w:r>
            <w:r w:rsidR="00387D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14:paraId="538B5104" w14:textId="5B5BFC5E" w:rsidR="000B28A1" w:rsidRDefault="00387D3C" w:rsidP="004C6F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rkiv, Lviv &amp; Khmelnytskyi Universities</w:t>
            </w:r>
            <w:r w:rsidR="002B7F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35E6AD6" w14:textId="77777777" w:rsidR="000B28A1" w:rsidRPr="006602EE" w:rsidRDefault="000B28A1" w:rsidP="004C6FD7">
            <w:pPr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  <w:p w14:paraId="24A1EAEC" w14:textId="77777777" w:rsidR="00BC3449" w:rsidRPr="00CB3885" w:rsidRDefault="00BC3449" w:rsidP="00BC34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ffee-Break</w:t>
            </w:r>
          </w:p>
          <w:p w14:paraId="7577592C" w14:textId="77777777" w:rsidR="004C6FD7" w:rsidRDefault="004C6FD7" w:rsidP="004C6F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9DD82A" w14:textId="77777777" w:rsidR="00024C32" w:rsidRDefault="00024C32" w:rsidP="00024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, publications, documents</w:t>
            </w:r>
          </w:p>
          <w:p w14:paraId="087AB1B5" w14:textId="77777777" w:rsidR="00024C32" w:rsidRDefault="00024C32" w:rsidP="00024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in the project </w:t>
            </w:r>
          </w:p>
          <w:p w14:paraId="66001656" w14:textId="77777777" w:rsidR="00024C32" w:rsidRDefault="00024C32" w:rsidP="00024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u.Mahaneva, D</w:t>
            </w:r>
            <w:proofErr w:type="gramStart"/>
            <w:r w:rsidRPr="003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Slynko</w:t>
            </w:r>
            <w:proofErr w:type="gramEnd"/>
            <w:r w:rsidRPr="003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V. Nagnybid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. Kemeniash, </w:t>
            </w:r>
            <w:r w:rsidRPr="003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 Lutsy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42D72E7" w14:textId="77777777" w:rsidR="00024C32" w:rsidRDefault="00024C32" w:rsidP="00121D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0070B03" w14:textId="256A2560" w:rsidR="00121DC6" w:rsidRPr="006A1AB5" w:rsidRDefault="00121DC6" w:rsidP="00121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 and intervieving</w:t>
            </w:r>
            <w:r w:rsidR="006A1A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A1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or</w:t>
            </w:r>
          </w:p>
          <w:p w14:paraId="693E409D" w14:textId="59B01940" w:rsidR="00121DC6" w:rsidRDefault="00121DC6" w:rsidP="00121D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ndho</w:t>
            </w:r>
            <w:r w:rsidR="006A1A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d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99690CB" w14:textId="77777777" w:rsidR="002B7FDE" w:rsidRDefault="002B7FDE" w:rsidP="004C6F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0CBCCA5" w14:textId="22EEDB30" w:rsidR="002E14A6" w:rsidRPr="00CB3885" w:rsidRDefault="002E14A6" w:rsidP="002E14A6">
            <w:pPr>
              <w:tabs>
                <w:tab w:val="left" w:pos="10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 for </w:t>
            </w:r>
            <w:r w:rsidR="001E6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ch</w:t>
            </w:r>
          </w:p>
          <w:p w14:paraId="359C3D36" w14:textId="0DF61EE0" w:rsidR="00C1560B" w:rsidRDefault="00C1560B" w:rsidP="00DD0C79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672F8B14" w14:textId="10642F3F" w:rsidR="00410F4F" w:rsidRDefault="00410F4F" w:rsidP="00410F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 with teachers, administrative staff and other representatives of the University</w:t>
            </w:r>
          </w:p>
          <w:p w14:paraId="162EF9CC" w14:textId="7D030ADA" w:rsidR="00D77022" w:rsidRDefault="00D77022" w:rsidP="00410F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 with TRADIR students</w:t>
            </w:r>
          </w:p>
          <w:p w14:paraId="360B3651" w14:textId="77777777" w:rsidR="00410F4F" w:rsidRPr="00CB3885" w:rsidRDefault="00410F4F" w:rsidP="00DD0C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80460F" w14:textId="60CE7579" w:rsidR="00063F70" w:rsidRPr="00CB3885" w:rsidRDefault="00D77022" w:rsidP="00DD0C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discussion</w:t>
            </w:r>
          </w:p>
          <w:p w14:paraId="089A9453" w14:textId="77777777" w:rsidR="00EA6320" w:rsidRDefault="00EA6320" w:rsidP="00D770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AFAEE6B" w14:textId="77777777" w:rsidR="00D77022" w:rsidRDefault="00387D3C" w:rsidP="00D770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ion of the monitoring results</w:t>
            </w:r>
          </w:p>
          <w:p w14:paraId="27994156" w14:textId="77777777" w:rsidR="0020266F" w:rsidRDefault="0020266F" w:rsidP="00D770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0985BC7" w14:textId="012989F9" w:rsidR="00870D48" w:rsidRPr="006602EE" w:rsidRDefault="00870D48" w:rsidP="00D770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</w:t>
            </w:r>
            <w:r w:rsidR="00F0688A" w:rsidRPr="00870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ner</w:t>
            </w:r>
            <w:r w:rsidR="00660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0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 participants of the seminar,</w:t>
            </w:r>
          </w:p>
          <w:p w14:paraId="1AC2CCD1" w14:textId="77777777" w:rsidR="00870D48" w:rsidRDefault="00870D48" w:rsidP="00D77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60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itoring</w:t>
            </w:r>
            <w:proofErr w:type="gramEnd"/>
            <w:r w:rsidRPr="00660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confer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EFF4195" w14:textId="77777777" w:rsidR="00065624" w:rsidRDefault="00065624" w:rsidP="00065624">
            <w:pPr>
              <w:ind w:left="465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“</w:t>
            </w:r>
            <w:r w:rsidRPr="000656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Pivdenna Bra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”</w:t>
            </w:r>
          </w:p>
          <w:p w14:paraId="4E2DA5BA" w14:textId="6350A808" w:rsidR="00065624" w:rsidRDefault="007E41C9" w:rsidP="00065624">
            <w:pPr>
              <w:ind w:left="465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1/1 </w:t>
            </w:r>
            <w:r w:rsidR="006809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Zhitetskogo</w:t>
            </w:r>
            <w:r w:rsidR="006602EE" w:rsidRPr="00CB38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Str</w:t>
            </w:r>
            <w:r w:rsidR="002A682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Khmelnitsky</w:t>
            </w:r>
          </w:p>
          <w:p w14:paraId="08BA245B" w14:textId="77777777" w:rsidR="00870D48" w:rsidRDefault="00065624" w:rsidP="007E41C9">
            <w:pPr>
              <w:ind w:left="465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el.: </w:t>
            </w:r>
            <w:r w:rsidRPr="000656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56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60 </w:t>
            </w:r>
            <w:r w:rsidRPr="000656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56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="007E41C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28F942E6" w14:textId="04B91C16" w:rsidR="00BC215B" w:rsidRPr="00065624" w:rsidRDefault="00BC215B" w:rsidP="007E41C9">
            <w:pPr>
              <w:ind w:left="4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2C5A79" w14:textId="097FFD67" w:rsidR="00BC215B" w:rsidRDefault="00BC215B"/>
    <w:p w14:paraId="2EE45AE6" w14:textId="77777777" w:rsidR="00BC215B" w:rsidRPr="000D6511" w:rsidRDefault="00BC215B">
      <w:pPr>
        <w:rPr>
          <w:lang w:val="en-US"/>
        </w:rPr>
      </w:pPr>
    </w:p>
    <w:tbl>
      <w:tblPr>
        <w:tblStyle w:val="a3"/>
        <w:tblW w:w="9629" w:type="dxa"/>
        <w:tblInd w:w="108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934C42" w:rsidRPr="00CB3885" w14:paraId="40556A29" w14:textId="77777777" w:rsidTr="0065398E">
        <w:tc>
          <w:tcPr>
            <w:tcW w:w="4814" w:type="dxa"/>
          </w:tcPr>
          <w:p w14:paraId="6C5A660E" w14:textId="25DBC70F" w:rsidR="00934C42" w:rsidRPr="00CB3885" w:rsidRDefault="003D3C82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turday – </w:t>
            </w:r>
            <w:r w:rsidR="00063360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3.10</w:t>
            </w:r>
            <w:r w:rsidR="00934C42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2015</w:t>
            </w:r>
            <w:r w:rsidR="002B3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Day 4)</w:t>
            </w:r>
          </w:p>
          <w:p w14:paraId="50D33424" w14:textId="77777777" w:rsidR="003D3C82" w:rsidRDefault="003D3C82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05F3492" w14:textId="77777777" w:rsidR="002B3FC7" w:rsidRPr="00CB3885" w:rsidRDefault="002B3FC7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CC1CAEE" w14:textId="3443E5B1" w:rsidR="00603F56" w:rsidRPr="00CB3885" w:rsidRDefault="00063360" w:rsidP="00934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0</w:t>
            </w:r>
            <w:r w:rsidR="001E6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A6320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80B35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  <w:p w14:paraId="02EC787C" w14:textId="77777777" w:rsidR="00EA6320" w:rsidRPr="00CB3885" w:rsidRDefault="00EA63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D89090C" w14:textId="77777777" w:rsidR="00BC083B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4D29B5F" w14:textId="77777777" w:rsidR="00081C92" w:rsidRPr="00CB3885" w:rsidRDefault="00081C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3D33AE9" w14:textId="77777777" w:rsidR="00426C2F" w:rsidRPr="00CB3885" w:rsidRDefault="00426C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45DF57" w14:textId="7E48CBAD" w:rsidR="00934C42" w:rsidRPr="00CB3885" w:rsidRDefault="00063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A6320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 w:rsidR="001E6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A6320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A6320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72ADE5EF" w14:textId="77777777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AAA4E5" w14:textId="192DC30F" w:rsidR="00063360" w:rsidRPr="00CB3885" w:rsidRDefault="00063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C083B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C083B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1E6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C083B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  <w:p w14:paraId="35F703C3" w14:textId="77777777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0582123" w14:textId="77777777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87E313" w14:textId="77777777" w:rsidR="00426C2F" w:rsidRDefault="00426C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9F4B0E" w14:textId="77777777" w:rsidR="00081C92" w:rsidRPr="00CB3885" w:rsidRDefault="00081C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FC18A1" w14:textId="1301BC6A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0–14.00</w:t>
            </w:r>
          </w:p>
          <w:p w14:paraId="754994F4" w14:textId="77777777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2E444E3" w14:textId="75CF7640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00–16.00</w:t>
            </w:r>
          </w:p>
          <w:p w14:paraId="2A336FD7" w14:textId="77777777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2564780" w14:textId="77777777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1F0EFF" w14:textId="77777777" w:rsidR="00426C2F" w:rsidRDefault="00426C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00F0CC4" w14:textId="77777777" w:rsidR="00081C92" w:rsidRPr="00CB3885" w:rsidRDefault="00081C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30A2B2F" w14:textId="52006647" w:rsidR="00063360" w:rsidRPr="00CB3885" w:rsidRDefault="00063360" w:rsidP="001E6B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00</w:t>
            </w:r>
            <w:r w:rsidR="001E6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0</w:t>
            </w:r>
          </w:p>
        </w:tc>
        <w:tc>
          <w:tcPr>
            <w:tcW w:w="4815" w:type="dxa"/>
          </w:tcPr>
          <w:p w14:paraId="60EDFD30" w14:textId="09A7AE7F" w:rsidR="00081C92" w:rsidRDefault="003D3C82" w:rsidP="003D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7E41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8 </w:t>
            </w:r>
            <w:r w:rsidR="00035061" w:rsidRPr="00CB3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eroes </w:t>
            </w:r>
            <w:r w:rsidR="00035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f </w:t>
            </w:r>
            <w:r w:rsidR="00035061" w:rsidRPr="00CB3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idan Str.</w:t>
            </w:r>
            <w:r w:rsidR="00035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</w:t>
            </w:r>
          </w:p>
          <w:p w14:paraId="09FD2DD0" w14:textId="13A97F80" w:rsidR="003D3C82" w:rsidRPr="00CB3885" w:rsidRDefault="00BE4618" w:rsidP="003D3C8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E4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useum of the University</w:t>
            </w:r>
            <w:r w:rsidR="003D3C82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287F51B2" w14:textId="77777777" w:rsidR="00934C42" w:rsidRPr="00CB3885" w:rsidRDefault="00934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533B5C4" w14:textId="77588D47" w:rsidR="002B3FC7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63360" w:rsidRPr="00CB38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="00081C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cussion:</w:t>
            </w:r>
            <w:r w:rsidR="00EA6320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R Teaching Methods in EU countries</w:t>
            </w:r>
          </w:p>
          <w:p w14:paraId="03659E36" w14:textId="2BD0C7B1" w:rsidR="00C80B35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081C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 Teachers</w:t>
            </w:r>
            <w:r w:rsidR="00426C2F" w:rsidRPr="00081C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Ukrainian Master Students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0EA188D" w14:textId="77777777" w:rsidR="00EA6320" w:rsidRPr="00CB3885" w:rsidRDefault="00EA63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733F07" w14:textId="50D4D5EE" w:rsidR="00063360" w:rsidRPr="00CB3885" w:rsidRDefault="00BC083B" w:rsidP="00063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ffee-</w:t>
            </w:r>
            <w:r w:rsidR="00063360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ak</w:t>
            </w:r>
          </w:p>
          <w:p w14:paraId="0D2D122A" w14:textId="77777777" w:rsidR="00BC083B" w:rsidRPr="00CB3885" w:rsidRDefault="00BC083B" w:rsidP="000633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1E207FC" w14:textId="3DC30723" w:rsidR="002B3FC7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063360" w:rsidRPr="00CB38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="00063360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81C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ion: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R</w:t>
            </w:r>
            <w:r w:rsidR="00DF5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aching Methods in Belarus</w:t>
            </w:r>
          </w:p>
          <w:p w14:paraId="6F0236C8" w14:textId="67592D8E" w:rsidR="00063360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081C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Y Teachers</w:t>
            </w:r>
            <w:r w:rsidR="00426C2F" w:rsidRPr="00081C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Ukrainian Master Students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4E52632" w14:textId="77777777" w:rsidR="00BC083B" w:rsidRPr="00CB3885" w:rsidRDefault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5767766" w14:textId="0FB42719" w:rsidR="002E14A6" w:rsidRPr="00CB3885" w:rsidRDefault="002E14A6" w:rsidP="002E14A6">
            <w:pPr>
              <w:tabs>
                <w:tab w:val="left" w:pos="10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 for </w:t>
            </w:r>
            <w:r w:rsidR="001E6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ch</w:t>
            </w:r>
          </w:p>
          <w:p w14:paraId="188F6AE9" w14:textId="77777777" w:rsidR="00BC083B" w:rsidRPr="00CB3885" w:rsidRDefault="00BC083B" w:rsidP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77DE410" w14:textId="5536DD3F" w:rsidR="002B3FC7" w:rsidRDefault="00BC083B" w:rsidP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 w:rsidR="00081C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cussion: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="00A87A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 Teaching Methods in Ukraine</w:t>
            </w:r>
          </w:p>
          <w:p w14:paraId="5AF370FE" w14:textId="53A2FB86" w:rsidR="00BC083B" w:rsidRPr="00CB3885" w:rsidRDefault="00BC083B" w:rsidP="00BC08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081C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A Teachers</w:t>
            </w:r>
            <w:r w:rsidR="00426C2F" w:rsidRPr="00081C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Ukrainian Master Students</w:t>
            </w: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FD683E1" w14:textId="77777777" w:rsidR="00063360" w:rsidRPr="00CB3885" w:rsidRDefault="00063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8E346B" w14:textId="61ACF114" w:rsidR="00741A52" w:rsidRPr="00CB3885" w:rsidRDefault="00741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l </w:t>
            </w:r>
            <w:r w:rsidR="00CB3885"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ion</w:t>
            </w:r>
          </w:p>
          <w:p w14:paraId="18278CE8" w14:textId="2C0924A4" w:rsidR="00741A52" w:rsidRPr="00CB3885" w:rsidRDefault="00741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3360" w:rsidRPr="00CB3885" w14:paraId="15078A73" w14:textId="77777777" w:rsidTr="0065398E">
        <w:tc>
          <w:tcPr>
            <w:tcW w:w="4814" w:type="dxa"/>
          </w:tcPr>
          <w:p w14:paraId="2103906C" w14:textId="3229D1DE" w:rsidR="00063360" w:rsidRPr="00CB3885" w:rsidRDefault="00741A52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nday – </w:t>
            </w:r>
            <w:r w:rsidR="00063360" w:rsidRPr="00CB38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4.10.2015</w:t>
            </w:r>
            <w:r w:rsidR="002B3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Day 5)</w:t>
            </w:r>
          </w:p>
          <w:p w14:paraId="20C83808" w14:textId="77777777" w:rsidR="00741A52" w:rsidRPr="00CB3885" w:rsidRDefault="00741A52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8F6EF8A" w14:textId="5E4BE7AC" w:rsidR="00741A52" w:rsidRPr="00CB3885" w:rsidRDefault="00741A52" w:rsidP="00934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815" w:type="dxa"/>
          </w:tcPr>
          <w:p w14:paraId="04503B82" w14:textId="4BB94581" w:rsidR="00063360" w:rsidRPr="00CB3885" w:rsidRDefault="00063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38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ck-out</w:t>
            </w:r>
          </w:p>
        </w:tc>
      </w:tr>
    </w:tbl>
    <w:p w14:paraId="552BFC80" w14:textId="77777777" w:rsidR="00934C42" w:rsidRDefault="00934C4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E4ADC06" w14:textId="77777777" w:rsidR="00813B51" w:rsidRDefault="00813B5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7BF18F8" w14:textId="521B5815" w:rsidR="007A19C0" w:rsidRPr="00813B51" w:rsidRDefault="000D6511" w:rsidP="00813B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13B51">
        <w:rPr>
          <w:rFonts w:ascii="Times New Roman" w:hAnsi="Times New Roman" w:cs="Times New Roman"/>
          <w:b/>
          <w:sz w:val="32"/>
          <w:szCs w:val="28"/>
          <w:lang w:val="en-US"/>
        </w:rPr>
        <w:t>Docendo discimus</w:t>
      </w:r>
    </w:p>
    <w:sectPr w:rsidR="007A19C0" w:rsidRPr="00813B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5FB"/>
    <w:multiLevelType w:val="hybridMultilevel"/>
    <w:tmpl w:val="8862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F5599"/>
    <w:multiLevelType w:val="hybridMultilevel"/>
    <w:tmpl w:val="26FE57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42"/>
    <w:rsid w:val="0001778A"/>
    <w:rsid w:val="00022A65"/>
    <w:rsid w:val="00024B17"/>
    <w:rsid w:val="00024B8F"/>
    <w:rsid w:val="00024C32"/>
    <w:rsid w:val="000340AF"/>
    <w:rsid w:val="00035061"/>
    <w:rsid w:val="0004588B"/>
    <w:rsid w:val="00063360"/>
    <w:rsid w:val="00063F70"/>
    <w:rsid w:val="00065624"/>
    <w:rsid w:val="000747E5"/>
    <w:rsid w:val="00081C92"/>
    <w:rsid w:val="00092E1C"/>
    <w:rsid w:val="000A3F47"/>
    <w:rsid w:val="000B28A1"/>
    <w:rsid w:val="000D6511"/>
    <w:rsid w:val="000E7D7E"/>
    <w:rsid w:val="00121DC6"/>
    <w:rsid w:val="001E6B7F"/>
    <w:rsid w:val="001F7954"/>
    <w:rsid w:val="0020266F"/>
    <w:rsid w:val="00237398"/>
    <w:rsid w:val="00246B7F"/>
    <w:rsid w:val="00251AFC"/>
    <w:rsid w:val="00265FDB"/>
    <w:rsid w:val="00275577"/>
    <w:rsid w:val="002A682D"/>
    <w:rsid w:val="002B3FC7"/>
    <w:rsid w:val="002B7FDE"/>
    <w:rsid w:val="002E14A6"/>
    <w:rsid w:val="00311973"/>
    <w:rsid w:val="003328CA"/>
    <w:rsid w:val="0034676D"/>
    <w:rsid w:val="00387D3C"/>
    <w:rsid w:val="00390753"/>
    <w:rsid w:val="003A029D"/>
    <w:rsid w:val="003A4631"/>
    <w:rsid w:val="003A6ADD"/>
    <w:rsid w:val="003B7AFB"/>
    <w:rsid w:val="003D3C82"/>
    <w:rsid w:val="003F18B3"/>
    <w:rsid w:val="00410F4F"/>
    <w:rsid w:val="00426C2F"/>
    <w:rsid w:val="00443015"/>
    <w:rsid w:val="0044320C"/>
    <w:rsid w:val="004C6FD7"/>
    <w:rsid w:val="004F2847"/>
    <w:rsid w:val="004F5514"/>
    <w:rsid w:val="005A011B"/>
    <w:rsid w:val="005D4E14"/>
    <w:rsid w:val="00603F56"/>
    <w:rsid w:val="0062645B"/>
    <w:rsid w:val="00631DBC"/>
    <w:rsid w:val="0065398E"/>
    <w:rsid w:val="006602EE"/>
    <w:rsid w:val="00680910"/>
    <w:rsid w:val="006A1AB5"/>
    <w:rsid w:val="006F1D01"/>
    <w:rsid w:val="00712891"/>
    <w:rsid w:val="0071762E"/>
    <w:rsid w:val="007207C4"/>
    <w:rsid w:val="00741A52"/>
    <w:rsid w:val="0076519A"/>
    <w:rsid w:val="00773632"/>
    <w:rsid w:val="007815F0"/>
    <w:rsid w:val="007A0F7D"/>
    <w:rsid w:val="007A19C0"/>
    <w:rsid w:val="007B5B00"/>
    <w:rsid w:val="007E0AAC"/>
    <w:rsid w:val="007E41C9"/>
    <w:rsid w:val="007F0CF4"/>
    <w:rsid w:val="007F76BF"/>
    <w:rsid w:val="0080770D"/>
    <w:rsid w:val="00813B51"/>
    <w:rsid w:val="008230C5"/>
    <w:rsid w:val="00830523"/>
    <w:rsid w:val="0085390B"/>
    <w:rsid w:val="008709C8"/>
    <w:rsid w:val="00870D48"/>
    <w:rsid w:val="00887BDC"/>
    <w:rsid w:val="009041C6"/>
    <w:rsid w:val="00916B11"/>
    <w:rsid w:val="00930904"/>
    <w:rsid w:val="0093116B"/>
    <w:rsid w:val="00934C42"/>
    <w:rsid w:val="009764BF"/>
    <w:rsid w:val="009837AC"/>
    <w:rsid w:val="009B4586"/>
    <w:rsid w:val="009C688F"/>
    <w:rsid w:val="009E16B4"/>
    <w:rsid w:val="00A87A02"/>
    <w:rsid w:val="00A952E9"/>
    <w:rsid w:val="00AA1A47"/>
    <w:rsid w:val="00AB7A12"/>
    <w:rsid w:val="00AC42AD"/>
    <w:rsid w:val="00AD3196"/>
    <w:rsid w:val="00B1546E"/>
    <w:rsid w:val="00B23313"/>
    <w:rsid w:val="00B93DFA"/>
    <w:rsid w:val="00BC083B"/>
    <w:rsid w:val="00BC215B"/>
    <w:rsid w:val="00BC3449"/>
    <w:rsid w:val="00BD5113"/>
    <w:rsid w:val="00BE4618"/>
    <w:rsid w:val="00BF17AF"/>
    <w:rsid w:val="00BF64B4"/>
    <w:rsid w:val="00C1560B"/>
    <w:rsid w:val="00C16CEF"/>
    <w:rsid w:val="00C80B35"/>
    <w:rsid w:val="00C87A22"/>
    <w:rsid w:val="00C9219F"/>
    <w:rsid w:val="00C9658A"/>
    <w:rsid w:val="00CA1989"/>
    <w:rsid w:val="00CA330C"/>
    <w:rsid w:val="00CA5E26"/>
    <w:rsid w:val="00CB2DDE"/>
    <w:rsid w:val="00CB3885"/>
    <w:rsid w:val="00CB58BD"/>
    <w:rsid w:val="00CC76EF"/>
    <w:rsid w:val="00CD4466"/>
    <w:rsid w:val="00D02C07"/>
    <w:rsid w:val="00D235E4"/>
    <w:rsid w:val="00D264CA"/>
    <w:rsid w:val="00D4250A"/>
    <w:rsid w:val="00D564E1"/>
    <w:rsid w:val="00D77022"/>
    <w:rsid w:val="00DA776F"/>
    <w:rsid w:val="00DD0C79"/>
    <w:rsid w:val="00DD121A"/>
    <w:rsid w:val="00DE470E"/>
    <w:rsid w:val="00DF46F9"/>
    <w:rsid w:val="00DF563B"/>
    <w:rsid w:val="00DF5F04"/>
    <w:rsid w:val="00E502DE"/>
    <w:rsid w:val="00E66E83"/>
    <w:rsid w:val="00E771A6"/>
    <w:rsid w:val="00EA6320"/>
    <w:rsid w:val="00EC7A10"/>
    <w:rsid w:val="00EE4B38"/>
    <w:rsid w:val="00F0083D"/>
    <w:rsid w:val="00F0688A"/>
    <w:rsid w:val="00F15659"/>
    <w:rsid w:val="00F2752A"/>
    <w:rsid w:val="00F50D4D"/>
    <w:rsid w:val="00F721D4"/>
    <w:rsid w:val="00FB10CE"/>
    <w:rsid w:val="00FD03A4"/>
    <w:rsid w:val="00FE4A07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110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1D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D4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0747E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119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1973"/>
    <w:pPr>
      <w:spacing w:line="240" w:lineRule="auto"/>
    </w:pPr>
    <w:rPr>
      <w:sz w:val="24"/>
      <w:szCs w:val="24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311973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1973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19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1D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D4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0747E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119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1973"/>
    <w:pPr>
      <w:spacing w:line="240" w:lineRule="auto"/>
    </w:pPr>
    <w:rPr>
      <w:sz w:val="24"/>
      <w:szCs w:val="24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311973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1973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1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mailto:reservation@eneida.k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DAB7A-D7AA-A549-AE51-3AFD4BF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23</Words>
  <Characters>2985</Characters>
  <Application>Microsoft Macintosh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 N</cp:lastModifiedBy>
  <cp:revision>32</cp:revision>
  <dcterms:created xsi:type="dcterms:W3CDTF">2015-09-07T19:57:00Z</dcterms:created>
  <dcterms:modified xsi:type="dcterms:W3CDTF">2015-09-27T08:47:00Z</dcterms:modified>
</cp:coreProperties>
</file>